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Smlouva o výpůjčce</w:t>
      </w:r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1428EB4" w14:textId="77777777" w:rsidR="00736267" w:rsidRDefault="00736267" w:rsidP="00736267"/>
    <w:p w14:paraId="3BEF52D6" w14:textId="77777777" w:rsidR="0027518D" w:rsidRPr="0027518D" w:rsidRDefault="00014ADC" w:rsidP="0027518D">
      <w:pPr>
        <w:spacing w:after="120" w:line="240" w:lineRule="auto"/>
      </w:pPr>
      <w:r w:rsidRPr="00766B70">
        <w:t>1.</w:t>
      </w:r>
      <w:r w:rsidR="00736267" w:rsidRPr="00766B70">
        <w:t xml:space="preserve">   </w:t>
      </w:r>
      <w:r w:rsidR="0027518D" w:rsidRPr="0027518D">
        <w:t>Grifols s.r.o.</w:t>
      </w:r>
    </w:p>
    <w:p w14:paraId="6749B0B5" w14:textId="424597D2" w:rsidR="0027518D" w:rsidRPr="0027518D" w:rsidRDefault="00C45207" w:rsidP="0027518D">
      <w:pPr>
        <w:spacing w:after="120" w:line="240" w:lineRule="auto"/>
      </w:pPr>
      <w:r>
        <w:t xml:space="preserve">      </w:t>
      </w:r>
      <w:r w:rsidR="0027518D" w:rsidRPr="0027518D">
        <w:t xml:space="preserve">se sídlem Žitná 560 / 2, </w:t>
      </w:r>
      <w:r w:rsidRPr="0027518D">
        <w:t>120 00 Praha</w:t>
      </w:r>
      <w:r w:rsidR="0027518D" w:rsidRPr="0027518D">
        <w:t xml:space="preserve"> 2 - Nové Město, Česká republika</w:t>
      </w:r>
    </w:p>
    <w:p w14:paraId="3D0D3CF8" w14:textId="02BEED6A" w:rsidR="0027518D" w:rsidRPr="0027518D" w:rsidRDefault="00C45207" w:rsidP="0027518D">
      <w:pPr>
        <w:spacing w:after="120" w:line="240" w:lineRule="auto"/>
      </w:pPr>
      <w:r>
        <w:t xml:space="preserve">      </w:t>
      </w:r>
      <w:r w:rsidR="0027518D" w:rsidRPr="0027518D">
        <w:t xml:space="preserve">IČ </w:t>
      </w:r>
      <w:r w:rsidRPr="0027518D">
        <w:t>48041351</w:t>
      </w:r>
      <w:r>
        <w:t>, DIČ</w:t>
      </w:r>
      <w:r w:rsidR="0027518D" w:rsidRPr="0027518D">
        <w:t xml:space="preserve"> CZ 48041351</w:t>
      </w:r>
    </w:p>
    <w:p w14:paraId="3FE8D255" w14:textId="1BD93B56" w:rsidR="0027518D" w:rsidRPr="0027518D" w:rsidRDefault="00C45207" w:rsidP="0027518D">
      <w:pPr>
        <w:spacing w:after="120" w:line="240" w:lineRule="auto"/>
      </w:pPr>
      <w:r>
        <w:t xml:space="preserve">      </w:t>
      </w:r>
      <w:r w:rsidR="0027518D" w:rsidRPr="0027518D">
        <w:t>zápis v obchodním rejstříku u Městského soudu v Praze, odd. C, vložka 15732</w:t>
      </w:r>
    </w:p>
    <w:p w14:paraId="61D9D15B" w14:textId="1A8ABC6B" w:rsidR="0027518D" w:rsidRPr="0027518D" w:rsidRDefault="00C45207" w:rsidP="0027518D">
      <w:pPr>
        <w:spacing w:after="120" w:line="240" w:lineRule="auto"/>
      </w:pPr>
      <w:r>
        <w:t xml:space="preserve">      </w:t>
      </w:r>
      <w:r w:rsidRPr="0027518D">
        <w:t>Zastoupená Ing.</w:t>
      </w:r>
      <w:r w:rsidR="0027518D">
        <w:t xml:space="preserve"> Karlem Pivoňkou</w:t>
      </w:r>
      <w:r w:rsidR="0027518D" w:rsidRPr="0027518D">
        <w:t>, jako jednatelem společnosti;</w:t>
      </w:r>
    </w:p>
    <w:p w14:paraId="6E52E837" w14:textId="769C26AF" w:rsidR="00736267" w:rsidRPr="001D4CDA" w:rsidRDefault="00275B1D" w:rsidP="00275B1D">
      <w:pPr>
        <w:spacing w:after="120"/>
      </w:pPr>
      <w:r>
        <w:t xml:space="preserve">     </w:t>
      </w:r>
      <w:r w:rsidR="00736267" w:rsidRPr="001D4CDA">
        <w:t>(dále jen „</w:t>
      </w:r>
      <w:proofErr w:type="spellStart"/>
      <w:r w:rsidR="00736267" w:rsidRPr="001D4CDA">
        <w:t>půjčitel</w:t>
      </w:r>
      <w:proofErr w:type="spellEnd"/>
      <w:r w:rsidR="00736267" w:rsidRPr="001D4CDA">
        <w:t xml:space="preserve">“) </w:t>
      </w:r>
    </w:p>
    <w:p w14:paraId="7DA38A60" w14:textId="77777777" w:rsidR="00736267" w:rsidRDefault="00736267" w:rsidP="00736267"/>
    <w:p w14:paraId="06008395" w14:textId="2E0B5B23" w:rsidR="00014ADC" w:rsidRPr="00014ADC" w:rsidRDefault="00014ADC" w:rsidP="00014ADC">
      <w:pPr>
        <w:spacing w:after="120" w:line="240" w:lineRule="auto"/>
      </w:pPr>
      <w:r>
        <w:t>2</w:t>
      </w:r>
      <w:r w:rsidR="00736267">
        <w:t xml:space="preserve">.  </w:t>
      </w:r>
      <w:r w:rsidRPr="00014ADC">
        <w:t>Nemocnice Boskovice s.r.</w:t>
      </w:r>
      <w:r w:rsidR="000B76AD" w:rsidRPr="00014ADC">
        <w:t>o., se</w:t>
      </w:r>
      <w:r w:rsidRPr="00014ADC">
        <w:t xml:space="preserve"> sídlem Boskovice, Otakara Kubína 179,  PSČ 680 21 </w:t>
      </w:r>
    </w:p>
    <w:p w14:paraId="5CC4A499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IČ: 26925974, zapsaná v OR u KS Brno, oddíl C, vložka 45305</w:t>
      </w:r>
    </w:p>
    <w:p w14:paraId="7EEB67A1" w14:textId="62FC86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zastoupená prof. MUDr. Milošem Janečkem</w:t>
      </w:r>
      <w:r w:rsidR="00CD58B0">
        <w:t>,</w:t>
      </w:r>
      <w:r w:rsidRPr="00014ADC">
        <w:t xml:space="preserve"> CSc., jednatelem Nemocnice Boskovice s.r.o.</w:t>
      </w:r>
    </w:p>
    <w:p w14:paraId="27F39AD4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(dále jen „vypůjčitel“)</w:t>
      </w:r>
    </w:p>
    <w:p w14:paraId="47877CEC" w14:textId="77777777" w:rsidR="00736267" w:rsidRDefault="00736267" w:rsidP="0073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055A2" w14:textId="77777777" w:rsidR="00736267" w:rsidRDefault="00736267" w:rsidP="00014ADC">
      <w:pPr>
        <w:jc w:val="center"/>
        <w:rPr>
          <w:b/>
        </w:rPr>
      </w:pPr>
      <w:r w:rsidRPr="00014ADC">
        <w:rPr>
          <w:b/>
        </w:rPr>
        <w:t>2. Předmět výpůjčky</w:t>
      </w:r>
    </w:p>
    <w:p w14:paraId="3DFA75A9" w14:textId="3A92F9B5" w:rsidR="00444B48" w:rsidRPr="00C45207" w:rsidRDefault="00014ADC" w:rsidP="00444B48">
      <w:r>
        <w:t xml:space="preserve">Předmětem </w:t>
      </w:r>
      <w:r w:rsidRPr="00C45207">
        <w:t xml:space="preserve">výpůjčky je </w:t>
      </w:r>
      <w:r w:rsidR="00444B48" w:rsidRPr="00C45207">
        <w:t>Centrifuga pro karty DG Gel,</w:t>
      </w:r>
      <w:r w:rsidR="00444B48" w:rsidRPr="00C45207">
        <w:rPr>
          <w:b/>
        </w:rPr>
        <w:t xml:space="preserve"> DG Spin</w:t>
      </w:r>
      <w:r w:rsidR="00B51F27" w:rsidRPr="00C45207">
        <w:rPr>
          <w:b/>
        </w:rPr>
        <w:t xml:space="preserve">,  </w:t>
      </w:r>
      <w:proofErr w:type="spellStart"/>
      <w:proofErr w:type="gramStart"/>
      <w:r w:rsidR="00B51F27" w:rsidRPr="00C45207">
        <w:rPr>
          <w:b/>
        </w:rPr>
        <w:t>v.č</w:t>
      </w:r>
      <w:proofErr w:type="spellEnd"/>
      <w:r w:rsidR="00B51F27" w:rsidRPr="00C45207">
        <w:rPr>
          <w:b/>
        </w:rPr>
        <w:t>.</w:t>
      </w:r>
      <w:proofErr w:type="gramEnd"/>
      <w:r w:rsidR="00B51F27" w:rsidRPr="00C45207">
        <w:rPr>
          <w:b/>
        </w:rPr>
        <w:t xml:space="preserve">  </w:t>
      </w:r>
      <w:r w:rsidR="00B81075" w:rsidRPr="00C45207">
        <w:rPr>
          <w:rFonts w:ascii="Calibri" w:hAnsi="Calibri"/>
        </w:rPr>
        <w:t>320-070-0679</w:t>
      </w:r>
      <w:r w:rsidR="00C45207">
        <w:rPr>
          <w:rFonts w:ascii="Calibri" w:hAnsi="Calibri"/>
        </w:rPr>
        <w:t>.</w:t>
      </w:r>
    </w:p>
    <w:p w14:paraId="50BEC82E" w14:textId="5C901408" w:rsidR="006B2EEF" w:rsidRPr="00014ADC" w:rsidRDefault="00275B1D" w:rsidP="00444B48">
      <w:pPr>
        <w:rPr>
          <w:b/>
        </w:rPr>
      </w:pPr>
      <w:r>
        <w:rPr>
          <w:b/>
          <w:i/>
        </w:rPr>
        <w:t xml:space="preserve">   </w:t>
      </w:r>
    </w:p>
    <w:p w14:paraId="42887DA2" w14:textId="1AF6E3D1" w:rsidR="00736267" w:rsidRDefault="005C54B5" w:rsidP="00E00188">
      <w:pPr>
        <w:jc w:val="center"/>
        <w:rPr>
          <w:b/>
        </w:rPr>
      </w:pPr>
      <w:r>
        <w:rPr>
          <w:b/>
        </w:rPr>
        <w:t>3</w:t>
      </w:r>
      <w:r w:rsidR="00736267" w:rsidRPr="00014ADC">
        <w:rPr>
          <w:b/>
        </w:rPr>
        <w:t>. Podmínky výpůjčky</w:t>
      </w:r>
    </w:p>
    <w:p w14:paraId="09488127" w14:textId="40B79952" w:rsidR="005A189F" w:rsidRPr="00766B70" w:rsidRDefault="005A189F" w:rsidP="005A189F">
      <w:r w:rsidRPr="00766B70">
        <w:t>1. Výpůjčka se s</w:t>
      </w:r>
      <w:r w:rsidR="00EC1E56">
        <w:t xml:space="preserve">jednává na dobu určitou, </w:t>
      </w:r>
      <w:r w:rsidR="00EC1E56" w:rsidRPr="00C45207">
        <w:t xml:space="preserve">a to na 1 měsíc od data instalace předmětu </w:t>
      </w:r>
      <w:r w:rsidR="00EC1E56">
        <w:t>výpůjčky.</w:t>
      </w:r>
      <w:r w:rsidR="00275B1D">
        <w:t xml:space="preserve"> </w:t>
      </w:r>
    </w:p>
    <w:p w14:paraId="3D8F6BB7" w14:textId="6C2E4FA3" w:rsidR="005019E3" w:rsidRPr="00766B70" w:rsidRDefault="004455B7" w:rsidP="00C45207">
      <w:pPr>
        <w:jc w:val="both"/>
      </w:pPr>
      <w:r w:rsidRPr="00766B70">
        <w:t>2</w:t>
      </w:r>
      <w:r w:rsidR="00736267" w:rsidRPr="00766B70">
        <w:t>.</w:t>
      </w:r>
      <w:r w:rsidR="00014ADC" w:rsidRPr="00766B70">
        <w:t xml:space="preserve"> Výpůjčka je poskytnuta </w:t>
      </w:r>
      <w:r w:rsidR="005019E3" w:rsidRPr="00766B70">
        <w:t>bezúplatně</w:t>
      </w:r>
      <w:r w:rsidR="00014ADC" w:rsidRPr="00766B70">
        <w:t>. Hodnota poskytovaného předmětu výpůjčky je</w:t>
      </w:r>
      <w:r w:rsidR="00EC1E56">
        <w:t xml:space="preserve"> </w:t>
      </w:r>
      <w:r w:rsidR="00EC1E56" w:rsidRPr="00C45207">
        <w:t xml:space="preserve">65.000,- </w:t>
      </w:r>
      <w:r w:rsidR="00275B1D" w:rsidRPr="00C45207">
        <w:t xml:space="preserve">           </w:t>
      </w:r>
      <w:r w:rsidRPr="00C45207">
        <w:t xml:space="preserve"> </w:t>
      </w:r>
      <w:r w:rsidR="00EC1E56">
        <w:t>Kč bez DPH.</w:t>
      </w:r>
    </w:p>
    <w:p w14:paraId="42242E50" w14:textId="2A03DE9E" w:rsidR="00B71A26" w:rsidRPr="00EC1E56" w:rsidRDefault="005A189F" w:rsidP="005019E3">
      <w:pPr>
        <w:jc w:val="both"/>
        <w:rPr>
          <w:color w:val="1F497D"/>
        </w:rPr>
      </w:pPr>
      <w:r>
        <w:t>3</w:t>
      </w:r>
      <w:r w:rsidR="00B71A26">
        <w:t xml:space="preserve">. Předmět výpůjčky je poskytnut </w:t>
      </w:r>
      <w:r>
        <w:t>vy</w:t>
      </w:r>
      <w:r w:rsidR="00B71A26">
        <w:t xml:space="preserve">půjčiteli za účelem </w:t>
      </w:r>
      <w:r w:rsidR="005019E3">
        <w:t xml:space="preserve">jeho </w:t>
      </w:r>
      <w:r w:rsidR="00B71A26">
        <w:t>vyzkoušení</w:t>
      </w:r>
      <w:r w:rsidR="00EC1E56">
        <w:t xml:space="preserve"> </w:t>
      </w:r>
      <w:r w:rsidR="00C45207">
        <w:t>v Krevní bance OKL nemocnice Boskovice.</w:t>
      </w:r>
      <w:r w:rsidR="005019E3" w:rsidRPr="00EC1E56">
        <w:rPr>
          <w:color w:val="FF0000"/>
        </w:rPr>
        <w:t xml:space="preserve"> </w:t>
      </w:r>
      <w:r w:rsidR="005019E3">
        <w:t>Vypůjčitel není oprávněn přenechat předmět výpůjčky třetí osobě.</w:t>
      </w:r>
    </w:p>
    <w:p w14:paraId="01117CF2" w14:textId="4E15226D" w:rsidR="00B71A26" w:rsidRDefault="005A189F" w:rsidP="00BD2C55">
      <w:pPr>
        <w:jc w:val="both"/>
      </w:pPr>
      <w:r>
        <w:t>4</w:t>
      </w:r>
      <w:r w:rsidR="005019E3">
        <w:t xml:space="preserve">. </w:t>
      </w:r>
      <w:proofErr w:type="spellStart"/>
      <w:r w:rsidR="00B71A26">
        <w:t>Půjčitel</w:t>
      </w:r>
      <w:proofErr w:type="spellEnd"/>
      <w:r w:rsidR="00B71A26">
        <w:t xml:space="preserve"> prohlašuje, že předmět výpůjčky je schválen pro použití v ČR, je řádně odzkoušen a může být použit pro </w:t>
      </w:r>
      <w:r w:rsidR="00987546" w:rsidRPr="00C45207">
        <w:t>pouze pro diagnostické účely</w:t>
      </w:r>
      <w:r w:rsidR="00B71A26" w:rsidRPr="00C45207">
        <w:t xml:space="preserve">. </w:t>
      </w:r>
      <w:proofErr w:type="spellStart"/>
      <w:r w:rsidR="00BD2C55">
        <w:t>P</w:t>
      </w:r>
      <w:r w:rsidR="00BD2C55" w:rsidRPr="005019E3">
        <w:t>ůjčitel</w:t>
      </w:r>
      <w:proofErr w:type="spellEnd"/>
      <w:r w:rsidR="00BD2C55" w:rsidRPr="005019E3">
        <w:t xml:space="preserve"> prohlašuje,</w:t>
      </w:r>
      <w:r w:rsidR="00BD2C55">
        <w:t xml:space="preserve"> </w:t>
      </w:r>
      <w:r w:rsidR="00BD2C55" w:rsidRPr="005019E3">
        <w:t xml:space="preserve">že </w:t>
      </w:r>
      <w:r w:rsidR="00BD2C55">
        <w:t xml:space="preserve">osoba pověřená k obsluze přístroje dle čl. 4 odst. 2 </w:t>
      </w:r>
      <w:proofErr w:type="gramStart"/>
      <w:r w:rsidR="00BD2C55">
        <w:t>této</w:t>
      </w:r>
      <w:proofErr w:type="gramEnd"/>
      <w:r w:rsidR="00BD2C55">
        <w:t xml:space="preserve"> smlouvy </w:t>
      </w:r>
      <w:r w:rsidR="00BD2C55" w:rsidRPr="005019E3">
        <w:t>byl</w:t>
      </w:r>
      <w:r w:rsidR="00BD2C55">
        <w:t>a</w:t>
      </w:r>
      <w:r w:rsidR="00BD2C55" w:rsidRPr="005019E3">
        <w:t xml:space="preserve"> seznámen</w:t>
      </w:r>
      <w:r w:rsidR="00BD2C55">
        <w:t>a</w:t>
      </w:r>
      <w:r w:rsidR="00BD2C55" w:rsidRPr="005019E3">
        <w:t xml:space="preserve"> s obsluhou přístroje</w:t>
      </w:r>
      <w:r w:rsidR="00BD2C55">
        <w:t>.</w:t>
      </w:r>
    </w:p>
    <w:p w14:paraId="16F30724" w14:textId="7EE0E6F5" w:rsidR="005019E3" w:rsidRPr="005019E3" w:rsidRDefault="005A189F" w:rsidP="005A189F">
      <w:pPr>
        <w:jc w:val="both"/>
      </w:pPr>
      <w:r>
        <w:t>5</w:t>
      </w:r>
      <w:r w:rsidR="005019E3">
        <w:t xml:space="preserve">. </w:t>
      </w:r>
      <w:r w:rsidR="00B71A26">
        <w:t xml:space="preserve">Vypůjčitel předmět výpůjčky přijímá a zavazuje se jej užívat </w:t>
      </w:r>
      <w:r>
        <w:t xml:space="preserve">způsobem odpovídajícím povaze věci </w:t>
      </w:r>
      <w:r w:rsidR="006B56FD">
        <w:br/>
      </w:r>
      <w:r>
        <w:t xml:space="preserve">a </w:t>
      </w:r>
      <w:r w:rsidR="00B71A26">
        <w:t xml:space="preserve">podle </w:t>
      </w:r>
      <w:r w:rsidR="006B56FD">
        <w:t>účelu sjednaného touto smlouvu</w:t>
      </w:r>
      <w:r w:rsidR="00B71A26">
        <w:t xml:space="preserve">. </w:t>
      </w:r>
      <w:r w:rsidR="005019E3" w:rsidRPr="005019E3">
        <w:t xml:space="preserve">Vypůjčitel prohlašuje, že byl seznámen s technickým </w:t>
      </w:r>
      <w:r w:rsidR="005019E3" w:rsidRPr="005019E3">
        <w:lastRenderedPageBreak/>
        <w:t>stavem předmětu výpůjčky, souhlasí s ním a jako takový ho přijímá</w:t>
      </w:r>
      <w:r w:rsidR="00F459E9">
        <w:t>,</w:t>
      </w:r>
      <w:r w:rsidR="006B56FD" w:rsidRPr="006B56FD">
        <w:t xml:space="preserve"> </w:t>
      </w:r>
      <w:r w:rsidR="006B56FD">
        <w:t xml:space="preserve">a že </w:t>
      </w:r>
      <w:r w:rsidR="006B56FD" w:rsidRPr="005019E3">
        <w:t>obdržel Prohlášení o shodě pro daný přístroj a Návod k obsluze v českém jazyce.</w:t>
      </w:r>
      <w:r w:rsidR="005019E3">
        <w:t xml:space="preserve"> </w:t>
      </w:r>
      <w:r w:rsidR="00BD2C55">
        <w:t xml:space="preserve"> </w:t>
      </w:r>
    </w:p>
    <w:p w14:paraId="04659E8A" w14:textId="0D42F15A" w:rsidR="005019E3" w:rsidRPr="005019E3" w:rsidRDefault="004455B7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vypůjčenou věc vrátit bez zjevných vad a nedostatků </w:t>
      </w:r>
      <w:proofErr w:type="spellStart"/>
      <w:r w:rsidR="005019E3" w:rsidRPr="005019E3">
        <w:t>půjčiteli</w:t>
      </w:r>
      <w:proofErr w:type="spellEnd"/>
      <w:r w:rsidR="00F459E9">
        <w:t xml:space="preserve"> po skončení výpůjční doby, sjednané touto smlouvou</w:t>
      </w:r>
      <w:r w:rsidR="005019E3" w:rsidRPr="005019E3">
        <w:t>.</w:t>
      </w:r>
    </w:p>
    <w:p w14:paraId="497FC46D" w14:textId="6650A933" w:rsidR="005019E3" w:rsidRPr="005019E3" w:rsidRDefault="004455B7" w:rsidP="005A189F">
      <w:pPr>
        <w:jc w:val="both"/>
      </w:pPr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3A1F49">
        <w:t>. Vypůjčitel není povinen provádět ani hradit servisní zásahy nebo opravy na předmětu výpůjčky.</w:t>
      </w:r>
    </w:p>
    <w:p w14:paraId="459F52D7" w14:textId="65CA3455" w:rsidR="005019E3" w:rsidRPr="005019E3" w:rsidRDefault="004455B7" w:rsidP="005019E3">
      <w:r>
        <w:t>8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0C39DDF9" w14:textId="77777777" w:rsidR="005019E3" w:rsidRDefault="005019E3" w:rsidP="005019E3"/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t>4. Předání předmětu výpůjčky</w:t>
      </w:r>
    </w:p>
    <w:p w14:paraId="61F78CCA" w14:textId="77777777" w:rsidR="00E00188" w:rsidRPr="005019E3" w:rsidRDefault="00E00188" w:rsidP="005019E3">
      <w:pPr>
        <w:jc w:val="center"/>
        <w:rPr>
          <w:b/>
        </w:rPr>
      </w:pPr>
    </w:p>
    <w:p w14:paraId="1B9F12EF" w14:textId="77777777" w:rsidR="00FB6DFE" w:rsidRDefault="005019E3" w:rsidP="005A189F">
      <w:pPr>
        <w:jc w:val="both"/>
      </w:pPr>
      <w:r>
        <w:t>1</w:t>
      </w:r>
      <w:r w:rsidRPr="005019E3">
        <w:t xml:space="preserve">. </w:t>
      </w:r>
      <w:r w:rsidR="00FB6DFE">
        <w:t xml:space="preserve">Předmět výpůjčky bude předán nejpozději k počátečnímu dni výpůjční doby, uvedené v čl. 3 odst. 1 této smlouvy. </w:t>
      </w:r>
    </w:p>
    <w:p w14:paraId="3D45F43B" w14:textId="3CAE80ED" w:rsidR="005A189F" w:rsidRDefault="00FB6DFE" w:rsidP="00C45207">
      <w:pPr>
        <w:jc w:val="both"/>
      </w:pPr>
      <w:r>
        <w:t xml:space="preserve">2. </w:t>
      </w:r>
      <w:r w:rsidR="005019E3" w:rsidRPr="005019E3">
        <w:t>O předání i vrácení předmětu výpůjčky bude sepsán písemný protokol s vyznačením stavu předmětu výpůjčky.</w:t>
      </w:r>
      <w:r w:rsidR="005019E3">
        <w:t xml:space="preserve"> </w:t>
      </w:r>
      <w:r w:rsidR="005A189F">
        <w:t xml:space="preserve">Pokud vypůjčitel zjistí při převzetí na </w:t>
      </w:r>
      <w:r>
        <w:t xml:space="preserve">předmětu </w:t>
      </w:r>
      <w:r w:rsidR="005A189F">
        <w:t>výpůjč</w:t>
      </w:r>
      <w:r>
        <w:t>ky</w:t>
      </w:r>
      <w:r w:rsidR="005A189F">
        <w:t xml:space="preserve"> závadu, je povinen tuto skutečnost neprodleně sdělit </w:t>
      </w:r>
      <w:proofErr w:type="spellStart"/>
      <w:r w:rsidR="005A189F">
        <w:t>půjčiteli</w:t>
      </w:r>
      <w:proofErr w:type="spellEnd"/>
      <w:r w:rsidR="005A189F">
        <w:t xml:space="preserve">. </w:t>
      </w:r>
      <w:r w:rsidR="005019E3">
        <w:t xml:space="preserve">Za </w:t>
      </w:r>
      <w:r w:rsidR="005A189F">
        <w:t>vy</w:t>
      </w:r>
      <w:r w:rsidR="005019E3">
        <w:t xml:space="preserve">půjčitele převezme předmět výpůjčky a podepíše protokol osoba pověřená </w:t>
      </w:r>
      <w:r w:rsidR="006B56FD">
        <w:t>k obsluze</w:t>
      </w:r>
      <w:r w:rsidR="005019E3">
        <w:t xml:space="preserve"> přístroje, kterou je </w:t>
      </w:r>
      <w:bookmarkStart w:id="0" w:name="_GoBack"/>
      <w:bookmarkEnd w:id="0"/>
      <w:r w:rsidR="00862DAF">
        <w:t>xxxxxxxxxxxxxxxx</w:t>
      </w:r>
    </w:p>
    <w:p w14:paraId="3FB75A85" w14:textId="7D2C6C56" w:rsidR="005A189F" w:rsidRDefault="004455B7" w:rsidP="005A189F">
      <w:pPr>
        <w:jc w:val="both"/>
      </w:pPr>
      <w:r>
        <w:t>3</w:t>
      </w:r>
      <w:r w:rsidR="004D1335">
        <w:t xml:space="preserve">. Po </w:t>
      </w:r>
      <w:r w:rsidR="005A189F">
        <w:t>uplynut</w:t>
      </w:r>
      <w:r w:rsidR="004D1335">
        <w:t>í</w:t>
      </w:r>
      <w:r w:rsidR="005A189F">
        <w:t xml:space="preserve"> doby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</w:t>
      </w:r>
      <w:proofErr w:type="spellStart"/>
      <w:r w:rsidR="005A189F">
        <w:t>půjčitel</w:t>
      </w:r>
      <w:proofErr w:type="spellEnd"/>
      <w:r w:rsidR="005A189F">
        <w:t xml:space="preserve">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7818670C" w14:textId="63A59EC0" w:rsidR="005C54B5" w:rsidRDefault="005C54B5" w:rsidP="00736267"/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lastRenderedPageBreak/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3A6E80CF" w14:textId="27776607" w:rsidR="001D4CDA" w:rsidRDefault="00275B1D" w:rsidP="00C45207">
      <w:r>
        <w:t xml:space="preserve">V </w:t>
      </w:r>
      <w:r w:rsidR="00C45207">
        <w:t>Praze dne</w:t>
      </w:r>
      <w:r>
        <w:t xml:space="preserve">         </w:t>
      </w:r>
      <w:r>
        <w:tab/>
      </w:r>
      <w:r w:rsidR="006B2EEF">
        <w:tab/>
      </w:r>
      <w:r w:rsidR="006B2EEF">
        <w:tab/>
      </w:r>
      <w:r w:rsidR="006B2EEF">
        <w:tab/>
      </w:r>
      <w:r w:rsidR="006B2EEF">
        <w:tab/>
      </w:r>
      <w:r w:rsidR="00C45207">
        <w:tab/>
      </w:r>
      <w:r w:rsidR="006B2EEF">
        <w:t xml:space="preserve">V Boskovicích dne </w:t>
      </w:r>
      <w:r w:rsidR="00736267">
        <w:tab/>
      </w: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79FD2EAE" w14:textId="77777777" w:rsidR="00C45207" w:rsidRDefault="00C45207" w:rsidP="005C54B5">
      <w:pPr>
        <w:spacing w:after="0"/>
      </w:pPr>
    </w:p>
    <w:p w14:paraId="00F4BC28" w14:textId="77777777" w:rsidR="00C45207" w:rsidRDefault="00C45207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71F1B50D" w:rsidR="001D4CDA" w:rsidRDefault="00275B1D" w:rsidP="006B2EEF">
      <w:pPr>
        <w:spacing w:after="0"/>
      </w:pPr>
      <w:r>
        <w:tab/>
      </w:r>
      <w:r w:rsidR="00141391">
        <w:t>Ing. Karel Pivoňka</w:t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5C54B5">
        <w:t>prof. MUDr. Miloš Janeček, CSc.</w:t>
      </w:r>
    </w:p>
    <w:p w14:paraId="2EB4CCD3" w14:textId="33826D18" w:rsidR="006B2EEF" w:rsidRDefault="00C45207" w:rsidP="006B2EEF">
      <w:pPr>
        <w:spacing w:after="0"/>
      </w:pPr>
      <w:r>
        <w:t xml:space="preserve"> </w:t>
      </w:r>
      <w:r w:rsidR="00766B70">
        <w:tab/>
      </w:r>
      <w:r>
        <w:t xml:space="preserve">      </w:t>
      </w:r>
      <w:r w:rsidR="00141391">
        <w:t>jednatel</w:t>
      </w:r>
      <w:r w:rsidR="00766B70">
        <w:tab/>
      </w:r>
      <w:r w:rsidR="00766B70">
        <w:tab/>
      </w:r>
      <w:r w:rsidR="00766B70">
        <w:tab/>
      </w:r>
      <w:r w:rsidR="00766B70">
        <w:tab/>
      </w:r>
      <w:r w:rsidR="00766B70">
        <w:tab/>
        <w:t xml:space="preserve">            </w:t>
      </w:r>
      <w:r>
        <w:t xml:space="preserve">           </w:t>
      </w:r>
      <w:proofErr w:type="spellStart"/>
      <w:r w:rsidR="006B2EEF">
        <w:t>jednatel</w:t>
      </w:r>
      <w:proofErr w:type="spellEnd"/>
    </w:p>
    <w:p w14:paraId="5F3BAFAD" w14:textId="77777777" w:rsidR="001D4CDA" w:rsidRDefault="001D4CDA" w:rsidP="001D4CDA"/>
    <w:p w14:paraId="5A2C08EC" w14:textId="77777777" w:rsidR="005D4409" w:rsidRDefault="005D4409" w:rsidP="001D4CDA"/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B76AD"/>
    <w:rsid w:val="00141391"/>
    <w:rsid w:val="001D4CDA"/>
    <w:rsid w:val="0027518D"/>
    <w:rsid w:val="00275B1D"/>
    <w:rsid w:val="002D7300"/>
    <w:rsid w:val="002F1D76"/>
    <w:rsid w:val="003A1F49"/>
    <w:rsid w:val="003E0FAF"/>
    <w:rsid w:val="00444B48"/>
    <w:rsid w:val="004455B7"/>
    <w:rsid w:val="004C5319"/>
    <w:rsid w:val="004D1335"/>
    <w:rsid w:val="005019E3"/>
    <w:rsid w:val="005707FA"/>
    <w:rsid w:val="00597441"/>
    <w:rsid w:val="005A189F"/>
    <w:rsid w:val="005C54B5"/>
    <w:rsid w:val="005D4409"/>
    <w:rsid w:val="0066713F"/>
    <w:rsid w:val="006711DA"/>
    <w:rsid w:val="006846E7"/>
    <w:rsid w:val="006B2EEF"/>
    <w:rsid w:val="006B56FD"/>
    <w:rsid w:val="00736267"/>
    <w:rsid w:val="00766B70"/>
    <w:rsid w:val="00862DAF"/>
    <w:rsid w:val="009207CB"/>
    <w:rsid w:val="00987546"/>
    <w:rsid w:val="00A246BF"/>
    <w:rsid w:val="00A560F4"/>
    <w:rsid w:val="00B355FE"/>
    <w:rsid w:val="00B51F27"/>
    <w:rsid w:val="00B71A26"/>
    <w:rsid w:val="00B81075"/>
    <w:rsid w:val="00BD2C55"/>
    <w:rsid w:val="00C45207"/>
    <w:rsid w:val="00CD58B0"/>
    <w:rsid w:val="00D9243B"/>
    <w:rsid w:val="00DA586A"/>
    <w:rsid w:val="00DA5FB4"/>
    <w:rsid w:val="00E00188"/>
    <w:rsid w:val="00E15C83"/>
    <w:rsid w:val="00EC1628"/>
    <w:rsid w:val="00EC1E56"/>
    <w:rsid w:val="00F21E43"/>
    <w:rsid w:val="00F30721"/>
    <w:rsid w:val="00F459E9"/>
    <w:rsid w:val="00F5050F"/>
    <w:rsid w:val="00FB6DFE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A468-F06F-4364-A4A8-143D23E5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fols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3</cp:revision>
  <dcterms:created xsi:type="dcterms:W3CDTF">2017-04-26T07:42:00Z</dcterms:created>
  <dcterms:modified xsi:type="dcterms:W3CDTF">2017-04-26T07:43:00Z</dcterms:modified>
</cp:coreProperties>
</file>